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B353" w14:textId="15D6CA8E" w:rsidR="003D3D1F" w:rsidRDefault="0083378F" w:rsidP="003D3D1F">
      <w:r>
        <w:rPr>
          <w:rFonts w:hint="eastAsia"/>
        </w:rPr>
        <w:t>第３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２条関係）</w:t>
      </w:r>
    </w:p>
    <w:p w14:paraId="1A3E4C80" w14:textId="77777777" w:rsidR="003D3D1F" w:rsidRDefault="003D3D1F" w:rsidP="003D3D1F"/>
    <w:p w14:paraId="630979B4" w14:textId="77777777" w:rsidR="003D3D1F" w:rsidRPr="00157A65" w:rsidRDefault="003D3D1F" w:rsidP="003D3D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編入</w:t>
      </w:r>
      <w:r w:rsidRPr="00157A65">
        <w:rPr>
          <w:rFonts w:hint="eastAsia"/>
          <w:sz w:val="28"/>
          <w:szCs w:val="28"/>
        </w:rPr>
        <w:t>申請書</w:t>
      </w:r>
    </w:p>
    <w:p w14:paraId="7D8ED8DC" w14:textId="77777777" w:rsidR="003D3D1F" w:rsidRDefault="003D3D1F" w:rsidP="003D3D1F"/>
    <w:p w14:paraId="6C227465" w14:textId="77777777" w:rsidR="003D3D1F" w:rsidRDefault="003D3D1F" w:rsidP="001629F6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00D825EE" w14:textId="77777777" w:rsidR="003D3D1F" w:rsidRDefault="003D3D1F" w:rsidP="003D3D1F"/>
    <w:p w14:paraId="7F33C9D7" w14:textId="77777777" w:rsidR="003D3D1F" w:rsidRDefault="003D3D1F" w:rsidP="003D3D1F"/>
    <w:p w14:paraId="00D327A9" w14:textId="77777777" w:rsidR="003D3D1F" w:rsidRDefault="0090428F" w:rsidP="003D3D1F">
      <w:r>
        <w:rPr>
          <w:rFonts w:hint="eastAsia"/>
        </w:rPr>
        <w:t xml:space="preserve">山北町長　</w:t>
      </w:r>
      <w:r w:rsidR="001629F6">
        <w:rPr>
          <w:rFonts w:hint="eastAsia"/>
        </w:rPr>
        <w:t xml:space="preserve">　　　　　　　</w:t>
      </w:r>
      <w:r w:rsidR="003D3D1F">
        <w:rPr>
          <w:rFonts w:hint="eastAsia"/>
        </w:rPr>
        <w:t xml:space="preserve">　　殿</w:t>
      </w:r>
    </w:p>
    <w:p w14:paraId="3FA52249" w14:textId="77777777" w:rsidR="003D3D1F" w:rsidRDefault="003D3D1F" w:rsidP="003D3D1F">
      <w:pPr>
        <w:ind w:firstLineChars="1956" w:firstLine="4158"/>
      </w:pPr>
      <w:r>
        <w:rPr>
          <w:rFonts w:hint="eastAsia"/>
        </w:rPr>
        <w:t>住　所</w:t>
      </w:r>
    </w:p>
    <w:p w14:paraId="3D212496" w14:textId="77777777" w:rsidR="003D3D1F" w:rsidRDefault="003D3D1F" w:rsidP="003D3D1F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3B855A2C" w14:textId="77777777" w:rsidR="003D3D1F" w:rsidRDefault="003D3D1F" w:rsidP="003D3D1F"/>
    <w:p w14:paraId="05E10EFF" w14:textId="77777777" w:rsidR="003D3D1F" w:rsidRDefault="003D3D1F" w:rsidP="00F9553F">
      <w:pPr>
        <w:ind w:firstLineChars="100" w:firstLine="213"/>
      </w:pPr>
      <w:r>
        <w:rPr>
          <w:rFonts w:hint="eastAsia"/>
        </w:rPr>
        <w:t>次の道路を林道に編入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1461"/>
        <w:gridCol w:w="4341"/>
      </w:tblGrid>
      <w:tr w:rsidR="003D3D1F" w14:paraId="7BC29260" w14:textId="77777777" w:rsidTr="003D3D1F">
        <w:trPr>
          <w:trHeight w:val="260"/>
        </w:trPr>
        <w:tc>
          <w:tcPr>
            <w:tcW w:w="2900" w:type="dxa"/>
            <w:vMerge w:val="restart"/>
            <w:vAlign w:val="center"/>
          </w:tcPr>
          <w:p w14:paraId="26090B47" w14:textId="77777777" w:rsidR="003D3D1F" w:rsidRDefault="008C158C" w:rsidP="001F04F5">
            <w:pPr>
              <w:jc w:val="distribute"/>
            </w:pPr>
            <w:r>
              <w:rPr>
                <w:rFonts w:hint="eastAsia"/>
              </w:rPr>
              <w:t>１</w:t>
            </w:r>
            <w:r w:rsidR="001F04F5">
              <w:rPr>
                <w:rFonts w:hint="eastAsia"/>
              </w:rPr>
              <w:t>道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路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の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場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所</w:t>
            </w:r>
          </w:p>
        </w:tc>
        <w:tc>
          <w:tcPr>
            <w:tcW w:w="1461" w:type="dxa"/>
            <w:vAlign w:val="center"/>
          </w:tcPr>
          <w:p w14:paraId="440276F0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路　線　名</w:t>
            </w:r>
          </w:p>
        </w:tc>
        <w:tc>
          <w:tcPr>
            <w:tcW w:w="4341" w:type="dxa"/>
          </w:tcPr>
          <w:p w14:paraId="2D99AE5B" w14:textId="77777777" w:rsidR="003D3D1F" w:rsidRDefault="003D3D1F" w:rsidP="003D3D1F"/>
        </w:tc>
      </w:tr>
      <w:tr w:rsidR="003D3D1F" w14:paraId="2358A833" w14:textId="77777777" w:rsidTr="003D3D1F">
        <w:trPr>
          <w:trHeight w:val="260"/>
        </w:trPr>
        <w:tc>
          <w:tcPr>
            <w:tcW w:w="2900" w:type="dxa"/>
            <w:vMerge/>
            <w:vAlign w:val="center"/>
          </w:tcPr>
          <w:p w14:paraId="72766B5A" w14:textId="77777777" w:rsidR="003D3D1F" w:rsidRDefault="003D3D1F" w:rsidP="003D3D1F"/>
        </w:tc>
        <w:tc>
          <w:tcPr>
            <w:tcW w:w="1461" w:type="dxa"/>
            <w:vAlign w:val="center"/>
          </w:tcPr>
          <w:p w14:paraId="44014CE9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起　　　点</w:t>
            </w:r>
          </w:p>
        </w:tc>
        <w:tc>
          <w:tcPr>
            <w:tcW w:w="4341" w:type="dxa"/>
          </w:tcPr>
          <w:p w14:paraId="00F0722C" w14:textId="77777777" w:rsidR="003D3D1F" w:rsidRDefault="003D3D1F" w:rsidP="003D3D1F"/>
        </w:tc>
      </w:tr>
      <w:tr w:rsidR="003D3D1F" w14:paraId="308683F1" w14:textId="77777777" w:rsidTr="003D3D1F">
        <w:trPr>
          <w:trHeight w:val="260"/>
        </w:trPr>
        <w:tc>
          <w:tcPr>
            <w:tcW w:w="2900" w:type="dxa"/>
            <w:vMerge/>
            <w:vAlign w:val="center"/>
          </w:tcPr>
          <w:p w14:paraId="1B39786F" w14:textId="77777777" w:rsidR="003D3D1F" w:rsidRDefault="003D3D1F" w:rsidP="003D3D1F"/>
        </w:tc>
        <w:tc>
          <w:tcPr>
            <w:tcW w:w="1461" w:type="dxa"/>
            <w:vAlign w:val="center"/>
          </w:tcPr>
          <w:p w14:paraId="06CDF961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終　　　点</w:t>
            </w:r>
          </w:p>
        </w:tc>
        <w:tc>
          <w:tcPr>
            <w:tcW w:w="4341" w:type="dxa"/>
          </w:tcPr>
          <w:p w14:paraId="26E4BF2A" w14:textId="77777777" w:rsidR="003D3D1F" w:rsidRDefault="003D3D1F" w:rsidP="003D3D1F"/>
        </w:tc>
      </w:tr>
      <w:tr w:rsidR="003D3D1F" w14:paraId="56ACC92A" w14:textId="77777777" w:rsidTr="003D3D1F">
        <w:trPr>
          <w:trHeight w:val="428"/>
        </w:trPr>
        <w:tc>
          <w:tcPr>
            <w:tcW w:w="2900" w:type="dxa"/>
            <w:vMerge w:val="restart"/>
            <w:vAlign w:val="center"/>
          </w:tcPr>
          <w:p w14:paraId="33806FEF" w14:textId="77777777" w:rsidR="003D3D1F" w:rsidRDefault="008C158C" w:rsidP="001F04F5">
            <w:pPr>
              <w:jc w:val="distribute"/>
            </w:pPr>
            <w:r>
              <w:rPr>
                <w:rFonts w:hint="eastAsia"/>
              </w:rPr>
              <w:t>２</w:t>
            </w:r>
            <w:r w:rsidR="001F04F5">
              <w:rPr>
                <w:rFonts w:hint="eastAsia"/>
              </w:rPr>
              <w:t>道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路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の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構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造</w:t>
            </w:r>
          </w:p>
        </w:tc>
        <w:tc>
          <w:tcPr>
            <w:tcW w:w="1461" w:type="dxa"/>
            <w:vAlign w:val="center"/>
          </w:tcPr>
          <w:p w14:paraId="6152E892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幅　　　員</w:t>
            </w:r>
          </w:p>
        </w:tc>
        <w:tc>
          <w:tcPr>
            <w:tcW w:w="4341" w:type="dxa"/>
          </w:tcPr>
          <w:p w14:paraId="44B108D6" w14:textId="77777777" w:rsidR="003D3D1F" w:rsidRDefault="003D3D1F" w:rsidP="003D3D1F"/>
        </w:tc>
      </w:tr>
      <w:tr w:rsidR="003D3D1F" w14:paraId="08590E0E" w14:textId="77777777" w:rsidTr="003D3D1F">
        <w:trPr>
          <w:trHeight w:val="383"/>
        </w:trPr>
        <w:tc>
          <w:tcPr>
            <w:tcW w:w="2900" w:type="dxa"/>
            <w:vMerge/>
            <w:vAlign w:val="center"/>
          </w:tcPr>
          <w:p w14:paraId="3DAE3EC7" w14:textId="77777777" w:rsidR="003D3D1F" w:rsidRDefault="003D3D1F" w:rsidP="003D3D1F"/>
        </w:tc>
        <w:tc>
          <w:tcPr>
            <w:tcW w:w="1461" w:type="dxa"/>
            <w:vAlign w:val="center"/>
          </w:tcPr>
          <w:p w14:paraId="60AB2F0F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延　　　長</w:t>
            </w:r>
          </w:p>
        </w:tc>
        <w:tc>
          <w:tcPr>
            <w:tcW w:w="4341" w:type="dxa"/>
          </w:tcPr>
          <w:p w14:paraId="22393954" w14:textId="77777777" w:rsidR="003D3D1F" w:rsidRDefault="003D3D1F" w:rsidP="003D3D1F"/>
        </w:tc>
      </w:tr>
      <w:tr w:rsidR="003D3D1F" w14:paraId="229DC73C" w14:textId="77777777" w:rsidTr="003D3D1F">
        <w:trPr>
          <w:trHeight w:val="382"/>
        </w:trPr>
        <w:tc>
          <w:tcPr>
            <w:tcW w:w="2900" w:type="dxa"/>
            <w:vMerge/>
            <w:vAlign w:val="center"/>
          </w:tcPr>
          <w:p w14:paraId="5B7CEDF3" w14:textId="77777777" w:rsidR="003D3D1F" w:rsidRDefault="003D3D1F" w:rsidP="003D3D1F"/>
        </w:tc>
        <w:tc>
          <w:tcPr>
            <w:tcW w:w="1461" w:type="dxa"/>
            <w:vAlign w:val="center"/>
          </w:tcPr>
          <w:p w14:paraId="62C16C53" w14:textId="77777777" w:rsidR="003D3D1F" w:rsidRDefault="003D3D1F" w:rsidP="003D3D1F">
            <w:pPr>
              <w:jc w:val="center"/>
            </w:pPr>
            <w:r>
              <w:rPr>
                <w:rFonts w:hint="eastAsia"/>
              </w:rPr>
              <w:t>主要工作物</w:t>
            </w:r>
          </w:p>
        </w:tc>
        <w:tc>
          <w:tcPr>
            <w:tcW w:w="4341" w:type="dxa"/>
          </w:tcPr>
          <w:p w14:paraId="31659F51" w14:textId="77777777" w:rsidR="003D3D1F" w:rsidRDefault="003D3D1F" w:rsidP="003D3D1F"/>
        </w:tc>
      </w:tr>
      <w:tr w:rsidR="003D3D1F" w14:paraId="01F73243" w14:textId="77777777" w:rsidTr="003D3D1F">
        <w:trPr>
          <w:trHeight w:val="790"/>
        </w:trPr>
        <w:tc>
          <w:tcPr>
            <w:tcW w:w="2900" w:type="dxa"/>
            <w:vAlign w:val="center"/>
          </w:tcPr>
          <w:p w14:paraId="19F1165A" w14:textId="77777777" w:rsidR="003D3D1F" w:rsidRDefault="008C158C" w:rsidP="001F04F5">
            <w:pPr>
              <w:jc w:val="distribute"/>
            </w:pPr>
            <w:r>
              <w:rPr>
                <w:rFonts w:hint="eastAsia"/>
              </w:rPr>
              <w:t>３</w:t>
            </w:r>
            <w:r w:rsidR="003D3D1F">
              <w:rPr>
                <w:rFonts w:hint="eastAsia"/>
              </w:rPr>
              <w:t>編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入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の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理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由</w:t>
            </w:r>
          </w:p>
        </w:tc>
        <w:tc>
          <w:tcPr>
            <w:tcW w:w="5802" w:type="dxa"/>
            <w:gridSpan w:val="2"/>
            <w:vAlign w:val="center"/>
          </w:tcPr>
          <w:p w14:paraId="50F32E18" w14:textId="77777777" w:rsidR="003D3D1F" w:rsidRDefault="003D3D1F" w:rsidP="003D3D1F">
            <w:pPr>
              <w:jc w:val="center"/>
            </w:pPr>
          </w:p>
          <w:p w14:paraId="1C3C3FCA" w14:textId="77777777" w:rsidR="00FD361A" w:rsidRDefault="00FD361A" w:rsidP="00FD361A"/>
          <w:p w14:paraId="4E67DF88" w14:textId="77777777" w:rsidR="00FD361A" w:rsidRDefault="00FD361A" w:rsidP="003D3D1F">
            <w:pPr>
              <w:jc w:val="center"/>
            </w:pPr>
          </w:p>
        </w:tc>
      </w:tr>
      <w:tr w:rsidR="003D3D1F" w14:paraId="351391D8" w14:textId="77777777" w:rsidTr="003D3D1F">
        <w:trPr>
          <w:trHeight w:val="1221"/>
        </w:trPr>
        <w:tc>
          <w:tcPr>
            <w:tcW w:w="2900" w:type="dxa"/>
            <w:vAlign w:val="center"/>
          </w:tcPr>
          <w:p w14:paraId="034FDD41" w14:textId="77777777" w:rsidR="003D3D1F" w:rsidRDefault="008C158C" w:rsidP="001F04F5">
            <w:pPr>
              <w:jc w:val="distribute"/>
            </w:pPr>
            <w:r>
              <w:rPr>
                <w:rFonts w:hint="eastAsia"/>
              </w:rPr>
              <w:t>４</w:t>
            </w:r>
            <w:r w:rsidR="001F04F5">
              <w:rPr>
                <w:rFonts w:hint="eastAsia"/>
              </w:rPr>
              <w:t>添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付</w:t>
            </w:r>
            <w:r w:rsidR="001F04F5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書</w:t>
            </w:r>
            <w:r w:rsidR="001F04F5">
              <w:rPr>
                <w:rFonts w:hint="eastAsia"/>
              </w:rPr>
              <w:t xml:space="preserve"> </w:t>
            </w:r>
            <w:r w:rsidR="003D3D1F">
              <w:rPr>
                <w:rFonts w:hint="eastAsia"/>
              </w:rPr>
              <w:t>類</w:t>
            </w:r>
          </w:p>
        </w:tc>
        <w:tc>
          <w:tcPr>
            <w:tcW w:w="5802" w:type="dxa"/>
            <w:gridSpan w:val="2"/>
          </w:tcPr>
          <w:p w14:paraId="29E7C0D6" w14:textId="77777777" w:rsidR="00FD361A" w:rsidRDefault="00FD361A" w:rsidP="003D3D1F"/>
          <w:p w14:paraId="3ADDA163" w14:textId="77777777" w:rsidR="003D3D1F" w:rsidRDefault="00AD7F15" w:rsidP="003D3D1F">
            <w:r>
              <w:rPr>
                <w:rFonts w:hint="eastAsia"/>
              </w:rPr>
              <w:t>（１）</w:t>
            </w:r>
            <w:r w:rsidR="00FD361A">
              <w:rPr>
                <w:rFonts w:hint="eastAsia"/>
              </w:rPr>
              <w:t xml:space="preserve">位置図　　　</w:t>
            </w:r>
            <w:r w:rsidR="00F9553F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>2</w:t>
            </w:r>
            <w:r w:rsidR="00FD361A">
              <w:rPr>
                <w:rFonts w:hint="eastAsia"/>
              </w:rPr>
              <w:t>万</w:t>
            </w:r>
            <w:r w:rsidR="00FD361A">
              <w:rPr>
                <w:rFonts w:hint="eastAsia"/>
              </w:rPr>
              <w:t>5</w:t>
            </w:r>
            <w:r w:rsidR="00FD361A">
              <w:rPr>
                <w:rFonts w:hint="eastAsia"/>
              </w:rPr>
              <w:t>千分の</w:t>
            </w:r>
            <w:r w:rsidR="00FD361A">
              <w:rPr>
                <w:rFonts w:hint="eastAsia"/>
              </w:rPr>
              <w:t>1</w:t>
            </w:r>
          </w:p>
          <w:p w14:paraId="63852862" w14:textId="77777777" w:rsidR="00FD361A" w:rsidRDefault="00AD7F15" w:rsidP="003D3D1F">
            <w:r>
              <w:rPr>
                <w:rFonts w:hint="eastAsia"/>
              </w:rPr>
              <w:t>（２）</w:t>
            </w:r>
            <w:r w:rsidR="00FD361A">
              <w:rPr>
                <w:rFonts w:hint="eastAsia"/>
              </w:rPr>
              <w:t xml:space="preserve">平面図　　　</w:t>
            </w:r>
            <w:r w:rsidR="00F9553F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 xml:space="preserve">　　</w:t>
            </w:r>
            <w:r w:rsidR="00FD361A">
              <w:rPr>
                <w:rFonts w:hint="eastAsia"/>
              </w:rPr>
              <w:t>5</w:t>
            </w:r>
            <w:r w:rsidR="00FD361A">
              <w:rPr>
                <w:rFonts w:hint="eastAsia"/>
              </w:rPr>
              <w:t>千分の</w:t>
            </w:r>
            <w:r w:rsidR="00FD361A">
              <w:rPr>
                <w:rFonts w:hint="eastAsia"/>
              </w:rPr>
              <w:t>1</w:t>
            </w:r>
          </w:p>
          <w:p w14:paraId="066B1424" w14:textId="77777777" w:rsidR="00FD361A" w:rsidRDefault="00AD7F15" w:rsidP="003D3D1F">
            <w:r>
              <w:rPr>
                <w:rFonts w:hint="eastAsia"/>
              </w:rPr>
              <w:t>（３）</w:t>
            </w:r>
            <w:r w:rsidR="00FD361A">
              <w:rPr>
                <w:rFonts w:hint="eastAsia"/>
              </w:rPr>
              <w:t xml:space="preserve">平面詳細図　</w:t>
            </w:r>
            <w:r w:rsidR="00F9553F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 xml:space="preserve">　　</w:t>
            </w:r>
            <w:r w:rsidR="00FD361A">
              <w:rPr>
                <w:rFonts w:hint="eastAsia"/>
              </w:rPr>
              <w:t>3</w:t>
            </w:r>
            <w:r w:rsidR="00FD361A">
              <w:rPr>
                <w:rFonts w:hint="eastAsia"/>
              </w:rPr>
              <w:t>百分の</w:t>
            </w:r>
            <w:r w:rsidR="00FD361A">
              <w:rPr>
                <w:rFonts w:hint="eastAsia"/>
              </w:rPr>
              <w:t>1</w:t>
            </w:r>
          </w:p>
          <w:p w14:paraId="54F06911" w14:textId="77777777" w:rsidR="00FD361A" w:rsidRDefault="00AD7F15" w:rsidP="003D3D1F">
            <w:r>
              <w:rPr>
                <w:rFonts w:hint="eastAsia"/>
              </w:rPr>
              <w:t>（４）</w:t>
            </w:r>
            <w:r w:rsidR="00FD361A">
              <w:rPr>
                <w:rFonts w:hint="eastAsia"/>
              </w:rPr>
              <w:t xml:space="preserve">縦断面図　　</w:t>
            </w:r>
            <w:r w:rsidR="00F9553F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 xml:space="preserve">　縦</w:t>
            </w:r>
            <w:r w:rsidR="00FD361A">
              <w:rPr>
                <w:rFonts w:hint="eastAsia"/>
              </w:rPr>
              <w:t>2</w:t>
            </w:r>
            <w:r w:rsidR="00FD361A">
              <w:rPr>
                <w:rFonts w:hint="eastAsia"/>
              </w:rPr>
              <w:t>百分の</w:t>
            </w:r>
            <w:r w:rsidR="00FD361A">
              <w:rPr>
                <w:rFonts w:hint="eastAsia"/>
              </w:rPr>
              <w:t>1</w:t>
            </w:r>
            <w:r w:rsidR="00FD361A">
              <w:rPr>
                <w:rFonts w:hint="eastAsia"/>
              </w:rPr>
              <w:t xml:space="preserve">　横千分の</w:t>
            </w:r>
            <w:r w:rsidR="00FD361A">
              <w:rPr>
                <w:rFonts w:hint="eastAsia"/>
              </w:rPr>
              <w:t>1</w:t>
            </w:r>
          </w:p>
          <w:p w14:paraId="25FB8FAA" w14:textId="77777777" w:rsidR="00FD361A" w:rsidRDefault="00AD7F15" w:rsidP="003D3D1F">
            <w:r>
              <w:rPr>
                <w:rFonts w:hint="eastAsia"/>
              </w:rPr>
              <w:t>（５）</w:t>
            </w:r>
            <w:r w:rsidR="00FD361A">
              <w:rPr>
                <w:rFonts w:hint="eastAsia"/>
              </w:rPr>
              <w:t xml:space="preserve">横断面図　　</w:t>
            </w:r>
            <w:r w:rsidR="00F9553F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 xml:space="preserve">　　　百分の</w:t>
            </w:r>
            <w:r w:rsidR="00FD361A">
              <w:rPr>
                <w:rFonts w:hint="eastAsia"/>
              </w:rPr>
              <w:t>1</w:t>
            </w:r>
          </w:p>
          <w:p w14:paraId="3EC3221B" w14:textId="77777777" w:rsidR="00FD361A" w:rsidRDefault="00AD7F15" w:rsidP="003D3D1F">
            <w:r>
              <w:rPr>
                <w:rFonts w:hint="eastAsia"/>
              </w:rPr>
              <w:t>（６）</w:t>
            </w:r>
            <w:r w:rsidR="00FD361A">
              <w:rPr>
                <w:rFonts w:hint="eastAsia"/>
              </w:rPr>
              <w:t>工作物構造図</w:t>
            </w:r>
          </w:p>
          <w:p w14:paraId="5F004C3C" w14:textId="77777777" w:rsidR="00FD361A" w:rsidRDefault="00AD7F15" w:rsidP="003D3D1F">
            <w:r>
              <w:rPr>
                <w:rFonts w:hint="eastAsia"/>
              </w:rPr>
              <w:t>（７）</w:t>
            </w:r>
            <w:r w:rsidR="00FD361A">
              <w:rPr>
                <w:rFonts w:hint="eastAsia"/>
              </w:rPr>
              <w:t>土地所有者の承諾書</w:t>
            </w:r>
          </w:p>
          <w:p w14:paraId="29797F40" w14:textId="77777777" w:rsidR="00FD361A" w:rsidRPr="00BE30DF" w:rsidRDefault="00FD361A" w:rsidP="003D3D1F"/>
        </w:tc>
      </w:tr>
    </w:tbl>
    <w:p w14:paraId="4ACECBE8" w14:textId="77777777" w:rsidR="003D3D1F" w:rsidRDefault="003D3D1F" w:rsidP="003D3D1F"/>
    <w:p w14:paraId="7A716536" w14:textId="77777777" w:rsidR="003D3D1F" w:rsidRDefault="003D3D1F" w:rsidP="003D3D1F"/>
    <w:p w14:paraId="6B44B1F7" w14:textId="77777777" w:rsidR="00325B13" w:rsidRDefault="00325B13" w:rsidP="003D3D1F"/>
    <w:p w14:paraId="456C398E" w14:textId="77777777" w:rsidR="003D3D1F" w:rsidRDefault="003D3D1F" w:rsidP="00E956D5"/>
    <w:p w14:paraId="63E8DAEB" w14:textId="77777777" w:rsidR="00121D6E" w:rsidRDefault="00121D6E" w:rsidP="003D3D1F"/>
    <w:sectPr w:rsidR="00121D6E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5F72BC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3T08:15:00Z</dcterms:modified>
</cp:coreProperties>
</file>